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5C41" w14:textId="77777777" w:rsidR="00767358" w:rsidRPr="00463FB6" w:rsidRDefault="00767358" w:rsidP="00D8194E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63FB6">
        <w:rPr>
          <w:rFonts w:hint="eastAsia"/>
          <w:sz w:val="22"/>
          <w:szCs w:val="22"/>
        </w:rPr>
        <w:t>様式第</w:t>
      </w:r>
      <w:r w:rsidR="00362609" w:rsidRPr="00463FB6">
        <w:rPr>
          <w:rFonts w:hint="eastAsia"/>
          <w:sz w:val="22"/>
          <w:szCs w:val="22"/>
        </w:rPr>
        <w:t>１</w:t>
      </w:r>
      <w:r w:rsidRPr="00463FB6">
        <w:rPr>
          <w:rFonts w:hint="eastAsia"/>
          <w:sz w:val="22"/>
          <w:szCs w:val="22"/>
        </w:rPr>
        <w:t>号（第</w:t>
      </w:r>
      <w:r w:rsidR="006F27E7">
        <w:rPr>
          <w:rFonts w:hint="eastAsia"/>
          <w:sz w:val="22"/>
          <w:szCs w:val="22"/>
        </w:rPr>
        <w:t>２</w:t>
      </w:r>
      <w:r w:rsidR="008067C5" w:rsidRPr="00463FB6">
        <w:rPr>
          <w:rFonts w:hint="eastAsia"/>
          <w:sz w:val="22"/>
          <w:szCs w:val="22"/>
        </w:rPr>
        <w:t>条関係）</w:t>
      </w:r>
    </w:p>
    <w:p w14:paraId="37D814FD" w14:textId="77777777" w:rsidR="00362609" w:rsidRPr="00463FB6" w:rsidRDefault="00362609" w:rsidP="00D8194E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7A9EC9F" w14:textId="77777777" w:rsidR="00362609" w:rsidRPr="00463FB6" w:rsidRDefault="00362609" w:rsidP="00362609">
      <w:pPr>
        <w:autoSpaceDE w:val="0"/>
        <w:autoSpaceDN w:val="0"/>
        <w:adjustRightInd w:val="0"/>
        <w:jc w:val="center"/>
        <w:rPr>
          <w:rFonts w:hint="eastAsia"/>
          <w:sz w:val="22"/>
          <w:szCs w:val="22"/>
        </w:rPr>
      </w:pPr>
      <w:r w:rsidRPr="00463FB6">
        <w:rPr>
          <w:rFonts w:hint="eastAsia"/>
          <w:sz w:val="22"/>
          <w:szCs w:val="22"/>
        </w:rPr>
        <w:t>立科町</w:t>
      </w:r>
      <w:r w:rsidR="00EC2635" w:rsidRPr="00463FB6">
        <w:rPr>
          <w:rFonts w:hint="eastAsia"/>
          <w:sz w:val="22"/>
          <w:szCs w:val="22"/>
        </w:rPr>
        <w:t>移住促進住宅</w:t>
      </w:r>
      <w:r w:rsidRPr="00463FB6">
        <w:rPr>
          <w:rFonts w:hint="eastAsia"/>
          <w:sz w:val="22"/>
          <w:szCs w:val="22"/>
        </w:rPr>
        <w:t>入居申込書</w:t>
      </w:r>
    </w:p>
    <w:p w14:paraId="4CE7913D" w14:textId="77777777" w:rsidR="00767358" w:rsidRPr="00463FB6" w:rsidRDefault="00767358" w:rsidP="00242F79">
      <w:pPr>
        <w:ind w:right="220"/>
        <w:jc w:val="right"/>
        <w:rPr>
          <w:rFonts w:hint="eastAsia"/>
          <w:sz w:val="22"/>
          <w:szCs w:val="22"/>
        </w:rPr>
      </w:pPr>
      <w:r w:rsidRPr="00463FB6">
        <w:rPr>
          <w:rFonts w:hint="eastAsia"/>
          <w:sz w:val="22"/>
          <w:szCs w:val="22"/>
        </w:rPr>
        <w:t xml:space="preserve">　年　　月　　日</w:t>
      </w:r>
    </w:p>
    <w:p w14:paraId="6ABBA634" w14:textId="77777777" w:rsidR="00767358" w:rsidRPr="00463FB6" w:rsidRDefault="00767358" w:rsidP="00767358">
      <w:pPr>
        <w:jc w:val="right"/>
        <w:rPr>
          <w:rFonts w:hint="eastAsia"/>
          <w:sz w:val="22"/>
          <w:szCs w:val="22"/>
        </w:rPr>
      </w:pPr>
    </w:p>
    <w:p w14:paraId="3BE3F8F3" w14:textId="77777777" w:rsidR="00767358" w:rsidRPr="00463FB6" w:rsidRDefault="00F20343" w:rsidP="00767358">
      <w:pPr>
        <w:jc w:val="left"/>
        <w:rPr>
          <w:rFonts w:hint="eastAsia"/>
          <w:sz w:val="22"/>
          <w:szCs w:val="22"/>
        </w:rPr>
      </w:pPr>
      <w:r w:rsidRPr="00463FB6">
        <w:rPr>
          <w:rFonts w:hint="eastAsia"/>
          <w:sz w:val="22"/>
          <w:szCs w:val="22"/>
        </w:rPr>
        <w:t>立科町</w:t>
      </w:r>
      <w:r w:rsidR="00767358" w:rsidRPr="00463FB6">
        <w:rPr>
          <w:rFonts w:hint="eastAsia"/>
          <w:sz w:val="22"/>
          <w:szCs w:val="22"/>
        </w:rPr>
        <w:t>長</w:t>
      </w:r>
      <w:r w:rsidR="004E60EA" w:rsidRPr="00463FB6">
        <w:rPr>
          <w:rFonts w:hint="eastAsia"/>
          <w:sz w:val="22"/>
          <w:szCs w:val="22"/>
        </w:rPr>
        <w:t xml:space="preserve">　　　　　　　　　　　</w:t>
      </w:r>
      <w:r w:rsidR="00767358" w:rsidRPr="00463FB6">
        <w:rPr>
          <w:rFonts w:hint="eastAsia"/>
          <w:sz w:val="22"/>
          <w:szCs w:val="22"/>
        </w:rPr>
        <w:t>様</w:t>
      </w:r>
    </w:p>
    <w:p w14:paraId="33D256DF" w14:textId="77777777" w:rsidR="00767358" w:rsidRPr="00463FB6" w:rsidRDefault="00767358" w:rsidP="00767358">
      <w:pPr>
        <w:rPr>
          <w:rFonts w:hint="eastAsia"/>
          <w:sz w:val="22"/>
          <w:szCs w:val="22"/>
        </w:rPr>
      </w:pPr>
    </w:p>
    <w:p w14:paraId="275B85A0" w14:textId="77777777" w:rsidR="00767358" w:rsidRPr="00463FB6" w:rsidRDefault="00851E8B" w:rsidP="00D06CA3">
      <w:pPr>
        <w:wordWrap w:val="0"/>
        <w:jc w:val="right"/>
        <w:rPr>
          <w:rFonts w:hint="eastAsia"/>
          <w:sz w:val="22"/>
          <w:szCs w:val="22"/>
        </w:rPr>
      </w:pPr>
      <w:r w:rsidRPr="00463FB6">
        <w:rPr>
          <w:rFonts w:hint="eastAsia"/>
          <w:sz w:val="22"/>
          <w:szCs w:val="22"/>
        </w:rPr>
        <w:t>入居</w:t>
      </w:r>
      <w:r w:rsidR="00D06CA3" w:rsidRPr="00463FB6">
        <w:rPr>
          <w:rFonts w:hint="eastAsia"/>
          <w:sz w:val="22"/>
          <w:szCs w:val="22"/>
        </w:rPr>
        <w:t>申込</w:t>
      </w:r>
      <w:r w:rsidR="00D8194E" w:rsidRPr="00463FB6">
        <w:rPr>
          <w:rFonts w:hint="eastAsia"/>
          <w:sz w:val="22"/>
          <w:szCs w:val="22"/>
        </w:rPr>
        <w:t>者</w:t>
      </w:r>
      <w:r w:rsidR="00786216" w:rsidRPr="00463FB6">
        <w:rPr>
          <w:rFonts w:hint="eastAsia"/>
          <w:sz w:val="22"/>
          <w:szCs w:val="22"/>
        </w:rPr>
        <w:t xml:space="preserve">　</w:t>
      </w:r>
      <w:r w:rsidR="00362609" w:rsidRPr="00463FB6">
        <w:rPr>
          <w:rFonts w:hint="eastAsia"/>
          <w:sz w:val="22"/>
          <w:szCs w:val="22"/>
        </w:rPr>
        <w:t xml:space="preserve">氏名　　　　　　　　</w:t>
      </w:r>
      <w:r w:rsidR="00767358" w:rsidRPr="00463FB6">
        <w:rPr>
          <w:rFonts w:hint="eastAsia"/>
          <w:sz w:val="22"/>
          <w:szCs w:val="22"/>
        </w:rPr>
        <w:t xml:space="preserve">　　</w:t>
      </w:r>
    </w:p>
    <w:p w14:paraId="7D221214" w14:textId="77777777" w:rsidR="00767358" w:rsidRPr="00463FB6" w:rsidRDefault="00767358" w:rsidP="00767358">
      <w:pPr>
        <w:jc w:val="left"/>
        <w:rPr>
          <w:rFonts w:hint="eastAsia"/>
          <w:sz w:val="22"/>
          <w:szCs w:val="22"/>
        </w:rPr>
      </w:pPr>
    </w:p>
    <w:p w14:paraId="1F1C89FF" w14:textId="77777777" w:rsidR="00767358" w:rsidRPr="00463FB6" w:rsidRDefault="00767358" w:rsidP="00362609">
      <w:pPr>
        <w:ind w:left="1"/>
        <w:rPr>
          <w:sz w:val="22"/>
          <w:szCs w:val="22"/>
        </w:rPr>
      </w:pPr>
      <w:r w:rsidRPr="00463FB6">
        <w:rPr>
          <w:rFonts w:hint="eastAsia"/>
          <w:sz w:val="22"/>
          <w:szCs w:val="22"/>
        </w:rPr>
        <w:t xml:space="preserve">　</w:t>
      </w:r>
      <w:r w:rsidR="00F20343" w:rsidRPr="00463FB6">
        <w:rPr>
          <w:rFonts w:hint="eastAsia"/>
          <w:sz w:val="22"/>
          <w:szCs w:val="22"/>
        </w:rPr>
        <w:t>立科町</w:t>
      </w:r>
      <w:r w:rsidR="00EC2635" w:rsidRPr="00463FB6">
        <w:rPr>
          <w:rFonts w:hint="eastAsia"/>
          <w:sz w:val="22"/>
          <w:szCs w:val="22"/>
        </w:rPr>
        <w:t>移住促進住宅</w:t>
      </w:r>
      <w:r w:rsidR="00362609" w:rsidRPr="00463FB6">
        <w:rPr>
          <w:rFonts w:hint="eastAsia"/>
          <w:sz w:val="22"/>
          <w:szCs w:val="22"/>
        </w:rPr>
        <w:t>に入居し</w:t>
      </w:r>
      <w:r w:rsidR="00D8194E" w:rsidRPr="00463FB6">
        <w:rPr>
          <w:sz w:val="22"/>
          <w:szCs w:val="22"/>
        </w:rPr>
        <w:t>たいので、</w:t>
      </w:r>
      <w:r w:rsidR="00362609" w:rsidRPr="00463FB6">
        <w:rPr>
          <w:rFonts w:hint="eastAsia"/>
          <w:sz w:val="22"/>
          <w:szCs w:val="22"/>
        </w:rPr>
        <w:t>立科町</w:t>
      </w:r>
      <w:r w:rsidR="00EC2635" w:rsidRPr="00463FB6">
        <w:rPr>
          <w:rFonts w:hint="eastAsia"/>
          <w:sz w:val="22"/>
          <w:szCs w:val="22"/>
        </w:rPr>
        <w:t>移住促進住宅</w:t>
      </w:r>
      <w:r w:rsidR="00362609" w:rsidRPr="00463FB6">
        <w:rPr>
          <w:rFonts w:hint="eastAsia"/>
          <w:sz w:val="22"/>
          <w:szCs w:val="22"/>
        </w:rPr>
        <w:t>設置及び管理条例施行規則</w:t>
      </w:r>
      <w:r w:rsidR="00D8194E" w:rsidRPr="00463FB6">
        <w:rPr>
          <w:sz w:val="22"/>
          <w:szCs w:val="22"/>
        </w:rPr>
        <w:t>第</w:t>
      </w:r>
      <w:r w:rsidR="006F27E7">
        <w:rPr>
          <w:rFonts w:hint="eastAsia"/>
          <w:sz w:val="22"/>
          <w:szCs w:val="22"/>
        </w:rPr>
        <w:t>２</w:t>
      </w:r>
      <w:r w:rsidR="00D8194E" w:rsidRPr="00463FB6">
        <w:rPr>
          <w:sz w:val="22"/>
          <w:szCs w:val="22"/>
        </w:rPr>
        <w:t>条</w:t>
      </w:r>
      <w:r w:rsidR="00362609" w:rsidRPr="00463FB6">
        <w:rPr>
          <w:sz w:val="22"/>
          <w:szCs w:val="22"/>
        </w:rPr>
        <w:t>の規定に</w:t>
      </w:r>
      <w:r w:rsidR="00362609" w:rsidRPr="00463FB6">
        <w:rPr>
          <w:rFonts w:hint="eastAsia"/>
          <w:sz w:val="22"/>
          <w:szCs w:val="22"/>
        </w:rPr>
        <w:t>基づき、</w:t>
      </w:r>
      <w:r w:rsidR="00D8194E" w:rsidRPr="00463FB6">
        <w:rPr>
          <w:rFonts w:hint="eastAsia"/>
          <w:sz w:val="22"/>
          <w:szCs w:val="22"/>
        </w:rPr>
        <w:t>関係書類</w:t>
      </w:r>
      <w:r w:rsidR="00E316D5" w:rsidRPr="00463FB6">
        <w:rPr>
          <w:sz w:val="22"/>
          <w:szCs w:val="22"/>
        </w:rPr>
        <w:t>を添えて</w:t>
      </w:r>
      <w:r w:rsidR="00E316D5" w:rsidRPr="00463FB6">
        <w:rPr>
          <w:rFonts w:hint="eastAsia"/>
          <w:sz w:val="22"/>
          <w:szCs w:val="22"/>
        </w:rPr>
        <w:t>下記のとおり申し込みます</w:t>
      </w:r>
      <w:r w:rsidR="00D8194E" w:rsidRPr="00463FB6">
        <w:rPr>
          <w:sz w:val="22"/>
          <w:szCs w:val="22"/>
        </w:rPr>
        <w:t>。</w:t>
      </w:r>
    </w:p>
    <w:p w14:paraId="24E6B183" w14:textId="77777777" w:rsidR="00362609" w:rsidRPr="00463FB6" w:rsidRDefault="00362609" w:rsidP="00362609">
      <w:pPr>
        <w:ind w:left="1"/>
        <w:rPr>
          <w:sz w:val="22"/>
          <w:szCs w:val="22"/>
        </w:rPr>
      </w:pPr>
      <w:r w:rsidRPr="00463FB6">
        <w:rPr>
          <w:rFonts w:hint="eastAsia"/>
          <w:sz w:val="22"/>
          <w:szCs w:val="22"/>
        </w:rPr>
        <w:t xml:space="preserve">　なお、申込みに際し、入居資格者の審査をする際に、必要な事項・内容等について調査することを承諾します。</w:t>
      </w:r>
    </w:p>
    <w:p w14:paraId="4134B912" w14:textId="77777777" w:rsidR="00362609" w:rsidRPr="00463FB6" w:rsidRDefault="00362609" w:rsidP="00362609">
      <w:pPr>
        <w:ind w:left="1"/>
        <w:rPr>
          <w:rFonts w:hint="eastAsia"/>
          <w:sz w:val="22"/>
          <w:szCs w:val="22"/>
        </w:rPr>
      </w:pPr>
      <w:r w:rsidRPr="00463FB6">
        <w:rPr>
          <w:rFonts w:hint="eastAsia"/>
          <w:sz w:val="22"/>
          <w:szCs w:val="22"/>
        </w:rPr>
        <w:t xml:space="preserve">　この</w:t>
      </w:r>
      <w:r w:rsidR="00E316D5" w:rsidRPr="00463FB6">
        <w:rPr>
          <w:rFonts w:hint="eastAsia"/>
          <w:sz w:val="22"/>
          <w:szCs w:val="22"/>
        </w:rPr>
        <w:t>申込</w:t>
      </w:r>
      <w:r w:rsidRPr="00463FB6">
        <w:rPr>
          <w:rFonts w:hint="eastAsia"/>
          <w:sz w:val="22"/>
          <w:szCs w:val="22"/>
        </w:rPr>
        <w:t>書に偽りの記載があるとき又は</w:t>
      </w:r>
      <w:r w:rsidR="00851E8B" w:rsidRPr="00463FB6">
        <w:rPr>
          <w:rFonts w:hint="eastAsia"/>
          <w:sz w:val="22"/>
          <w:szCs w:val="22"/>
        </w:rPr>
        <w:t>入居申込者</w:t>
      </w:r>
      <w:r w:rsidRPr="00463FB6">
        <w:rPr>
          <w:rFonts w:hint="eastAsia"/>
          <w:sz w:val="22"/>
          <w:szCs w:val="22"/>
        </w:rPr>
        <w:t>若しくは</w:t>
      </w:r>
      <w:r w:rsidR="00851E8B" w:rsidRPr="00463FB6">
        <w:rPr>
          <w:rFonts w:hint="eastAsia"/>
          <w:sz w:val="22"/>
          <w:szCs w:val="22"/>
        </w:rPr>
        <w:t>同居予定者</w:t>
      </w:r>
      <w:r w:rsidRPr="00463FB6">
        <w:rPr>
          <w:rFonts w:hint="eastAsia"/>
          <w:sz w:val="22"/>
          <w:szCs w:val="22"/>
        </w:rPr>
        <w:t>が暴力団員等であるときは、申込みを無効とされても異議を申し立てません。</w:t>
      </w:r>
    </w:p>
    <w:p w14:paraId="1EACB026" w14:textId="77777777" w:rsidR="00D8194E" w:rsidRPr="00463FB6" w:rsidRDefault="00D8194E" w:rsidP="00767358">
      <w:pPr>
        <w:rPr>
          <w:sz w:val="22"/>
          <w:szCs w:val="22"/>
        </w:rPr>
      </w:pPr>
    </w:p>
    <w:p w14:paraId="61EE55A7" w14:textId="77777777" w:rsidR="00637AC0" w:rsidRPr="00463FB6" w:rsidRDefault="00D8194E" w:rsidP="00637AC0">
      <w:pPr>
        <w:pStyle w:val="a9"/>
        <w:rPr>
          <w:rFonts w:hint="eastAsia"/>
          <w:sz w:val="22"/>
          <w:szCs w:val="22"/>
        </w:rPr>
      </w:pPr>
      <w:r w:rsidRPr="00463FB6">
        <w:rPr>
          <w:rFonts w:hint="eastAsia"/>
          <w:sz w:val="22"/>
          <w:szCs w:val="22"/>
        </w:rPr>
        <w:t>記</w:t>
      </w:r>
    </w:p>
    <w:p w14:paraId="0F58DC2F" w14:textId="77777777" w:rsidR="00637AC0" w:rsidRPr="00463FB6" w:rsidRDefault="00637AC0" w:rsidP="00637AC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694"/>
        <w:gridCol w:w="1029"/>
        <w:gridCol w:w="651"/>
        <w:gridCol w:w="1959"/>
        <w:gridCol w:w="1626"/>
        <w:gridCol w:w="1626"/>
      </w:tblGrid>
      <w:tr w:rsidR="00D8194E" w:rsidRPr="00463FB6" w14:paraId="265C1B53" w14:textId="77777777" w:rsidTr="00851E8B">
        <w:trPr>
          <w:trHeight w:val="510"/>
        </w:trPr>
        <w:tc>
          <w:tcPr>
            <w:tcW w:w="1354" w:type="dxa"/>
            <w:vAlign w:val="center"/>
          </w:tcPr>
          <w:p w14:paraId="5F03BBDB" w14:textId="77777777" w:rsidR="00D8194E" w:rsidRPr="00463FB6" w:rsidRDefault="00193984" w:rsidP="007970E1">
            <w:pPr>
              <w:spacing w:line="280" w:lineRule="exact"/>
              <w:jc w:val="center"/>
              <w:rPr>
                <w:rFonts w:ascii="ＭＳ 明朝" w:hAnsi="ＭＳ 明朝" w:cs="ＭＳ 明朝" w:hint="eastAsia"/>
                <w:sz w:val="20"/>
              </w:rPr>
            </w:pPr>
            <w:r w:rsidRPr="00463FB6">
              <w:rPr>
                <w:rFonts w:ascii="ＭＳ 明朝" w:hAnsi="ＭＳ 明朝" w:cs="ＭＳ 明朝" w:hint="eastAsia"/>
                <w:sz w:val="20"/>
              </w:rPr>
              <w:t>入居希望住宅</w:t>
            </w:r>
          </w:p>
        </w:tc>
        <w:tc>
          <w:tcPr>
            <w:tcW w:w="8585" w:type="dxa"/>
            <w:gridSpan w:val="6"/>
            <w:vAlign w:val="center"/>
          </w:tcPr>
          <w:p w14:paraId="2D4AB706" w14:textId="77777777" w:rsidR="00D8194E" w:rsidRPr="00463FB6" w:rsidRDefault="00EC2635" w:rsidP="007970E1">
            <w:pPr>
              <w:spacing w:line="280" w:lineRule="exac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移住促進住宅</w:t>
            </w:r>
            <w:r w:rsidR="00803FB0" w:rsidRPr="00463FB6">
              <w:rPr>
                <w:rFonts w:hint="eastAsia"/>
                <w:sz w:val="20"/>
              </w:rPr>
              <w:t xml:space="preserve">　　　　　　　　　　号</w:t>
            </w:r>
            <w:r w:rsidRPr="00463FB6">
              <w:rPr>
                <w:rFonts w:hint="eastAsia"/>
                <w:sz w:val="20"/>
              </w:rPr>
              <w:t>室</w:t>
            </w:r>
          </w:p>
        </w:tc>
      </w:tr>
      <w:tr w:rsidR="00D8194E" w:rsidRPr="00463FB6" w14:paraId="0F5EC44B" w14:textId="77777777" w:rsidTr="00851E8B">
        <w:trPr>
          <w:trHeight w:val="850"/>
        </w:trPr>
        <w:tc>
          <w:tcPr>
            <w:tcW w:w="1354" w:type="dxa"/>
            <w:vAlign w:val="center"/>
          </w:tcPr>
          <w:p w14:paraId="36911732" w14:textId="77777777" w:rsidR="00851E8B" w:rsidRPr="00463FB6" w:rsidRDefault="00851E8B" w:rsidP="007970E1">
            <w:pPr>
              <w:spacing w:line="280" w:lineRule="exact"/>
              <w:jc w:val="center"/>
              <w:rPr>
                <w:sz w:val="20"/>
              </w:rPr>
            </w:pPr>
            <w:r w:rsidRPr="00463FB6">
              <w:rPr>
                <w:rFonts w:hint="eastAsia"/>
                <w:sz w:val="20"/>
              </w:rPr>
              <w:t>入居</w:t>
            </w:r>
            <w:r w:rsidR="00193984" w:rsidRPr="00463FB6">
              <w:rPr>
                <w:rFonts w:hint="eastAsia"/>
                <w:sz w:val="20"/>
              </w:rPr>
              <w:t>申込者</w:t>
            </w:r>
          </w:p>
          <w:p w14:paraId="77339D0C" w14:textId="77777777" w:rsidR="00D8194E" w:rsidRPr="00463FB6" w:rsidRDefault="00193984" w:rsidP="007970E1">
            <w:pPr>
              <w:spacing w:line="280" w:lineRule="exact"/>
              <w:jc w:val="center"/>
              <w:rPr>
                <w:sz w:val="20"/>
              </w:rPr>
            </w:pPr>
            <w:r w:rsidRPr="00463FB6">
              <w:rPr>
                <w:rFonts w:hint="eastAsia"/>
                <w:sz w:val="20"/>
              </w:rPr>
              <w:t>住所</w:t>
            </w:r>
          </w:p>
        </w:tc>
        <w:tc>
          <w:tcPr>
            <w:tcW w:w="8585" w:type="dxa"/>
            <w:gridSpan w:val="6"/>
            <w:vAlign w:val="center"/>
          </w:tcPr>
          <w:p w14:paraId="121CC4EE" w14:textId="77777777" w:rsidR="00D8194E" w:rsidRPr="00463FB6" w:rsidRDefault="00193984" w:rsidP="007970E1">
            <w:pPr>
              <w:spacing w:line="280" w:lineRule="exact"/>
              <w:rPr>
                <w:sz w:val="20"/>
              </w:rPr>
            </w:pPr>
            <w:r w:rsidRPr="00463FB6">
              <w:rPr>
                <w:rFonts w:hint="eastAsia"/>
                <w:sz w:val="20"/>
              </w:rPr>
              <w:t>〒　　－</w:t>
            </w:r>
          </w:p>
          <w:p w14:paraId="74BBA3C4" w14:textId="77777777" w:rsidR="007970E1" w:rsidRPr="00463FB6" w:rsidRDefault="007970E1" w:rsidP="007970E1">
            <w:pPr>
              <w:spacing w:line="280" w:lineRule="exact"/>
              <w:rPr>
                <w:rFonts w:hint="eastAsia"/>
                <w:sz w:val="20"/>
              </w:rPr>
            </w:pPr>
          </w:p>
          <w:p w14:paraId="5D869714" w14:textId="77777777" w:rsidR="00193984" w:rsidRPr="00463FB6" w:rsidRDefault="00193984" w:rsidP="007970E1">
            <w:pPr>
              <w:spacing w:line="280" w:lineRule="exac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 xml:space="preserve">　　　　　　　　　　　</w:t>
            </w:r>
            <w:r w:rsidR="00D06CA3" w:rsidRPr="00463FB6">
              <w:rPr>
                <w:rFonts w:hint="eastAsia"/>
                <w:sz w:val="20"/>
              </w:rPr>
              <w:t xml:space="preserve">　　　　　　　　　　</w:t>
            </w:r>
            <w:r w:rsidRPr="00463FB6">
              <w:rPr>
                <w:rFonts w:hint="eastAsia"/>
                <w:sz w:val="20"/>
              </w:rPr>
              <w:t xml:space="preserve">　　</w:t>
            </w:r>
            <w:r w:rsidR="00273299" w:rsidRPr="00463FB6">
              <w:rPr>
                <w:rFonts w:hint="eastAsia"/>
                <w:sz w:val="20"/>
              </w:rPr>
              <w:t xml:space="preserve">　</w:t>
            </w:r>
            <w:r w:rsidR="00D06CA3"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電話番号（</w:t>
            </w:r>
            <w:r w:rsidR="00273299" w:rsidRPr="00463FB6">
              <w:rPr>
                <w:rFonts w:hint="eastAsia"/>
                <w:sz w:val="20"/>
              </w:rPr>
              <w:t xml:space="preserve">　</w:t>
            </w:r>
            <w:r w:rsidRPr="00463FB6">
              <w:rPr>
                <w:rFonts w:hint="eastAsia"/>
                <w:sz w:val="20"/>
              </w:rPr>
              <w:t xml:space="preserve">　　　）　　　－</w:t>
            </w:r>
            <w:r w:rsidR="00273299" w:rsidRPr="00463FB6">
              <w:rPr>
                <w:rFonts w:hint="eastAsia"/>
                <w:sz w:val="20"/>
              </w:rPr>
              <w:t xml:space="preserve">　　　　</w:t>
            </w:r>
          </w:p>
        </w:tc>
      </w:tr>
      <w:tr w:rsidR="00D06CA3" w:rsidRPr="00463FB6" w14:paraId="0C08EFD5" w14:textId="77777777" w:rsidTr="00851E8B">
        <w:trPr>
          <w:trHeight w:val="680"/>
        </w:trPr>
        <w:tc>
          <w:tcPr>
            <w:tcW w:w="1354" w:type="dxa"/>
            <w:vMerge w:val="restart"/>
            <w:vAlign w:val="center"/>
          </w:tcPr>
          <w:p w14:paraId="419D258C" w14:textId="77777777" w:rsidR="00851E8B" w:rsidRPr="00463FB6" w:rsidRDefault="00851E8B" w:rsidP="007970E1">
            <w:pPr>
              <w:spacing w:line="280" w:lineRule="exact"/>
              <w:jc w:val="center"/>
              <w:rPr>
                <w:sz w:val="20"/>
              </w:rPr>
            </w:pPr>
            <w:r w:rsidRPr="00463FB6">
              <w:rPr>
                <w:rFonts w:hint="eastAsia"/>
                <w:sz w:val="20"/>
              </w:rPr>
              <w:t>入居</w:t>
            </w:r>
            <w:r w:rsidR="00D06CA3" w:rsidRPr="00463FB6">
              <w:rPr>
                <w:rFonts w:hint="eastAsia"/>
                <w:sz w:val="20"/>
              </w:rPr>
              <w:t>申込者</w:t>
            </w:r>
          </w:p>
          <w:p w14:paraId="44B63D75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勤務先</w:t>
            </w:r>
          </w:p>
        </w:tc>
        <w:tc>
          <w:tcPr>
            <w:tcW w:w="1694" w:type="dxa"/>
            <w:vAlign w:val="center"/>
          </w:tcPr>
          <w:p w14:paraId="1E6083ED" w14:textId="77777777" w:rsidR="00D06CA3" w:rsidRPr="00463FB6" w:rsidRDefault="00D06CA3" w:rsidP="007970E1">
            <w:pPr>
              <w:spacing w:line="280" w:lineRule="exact"/>
              <w:jc w:val="center"/>
              <w:rPr>
                <w:sz w:val="20"/>
              </w:rPr>
            </w:pPr>
            <w:r w:rsidRPr="00463FB6">
              <w:rPr>
                <w:rFonts w:hint="eastAsia"/>
                <w:sz w:val="20"/>
              </w:rPr>
              <w:t>フリガナ</w:t>
            </w:r>
          </w:p>
          <w:p w14:paraId="77B1ED71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 xml:space="preserve">名　</w:t>
            </w:r>
            <w:r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称</w:t>
            </w:r>
          </w:p>
        </w:tc>
        <w:tc>
          <w:tcPr>
            <w:tcW w:w="6891" w:type="dxa"/>
            <w:gridSpan w:val="5"/>
            <w:vAlign w:val="center"/>
          </w:tcPr>
          <w:p w14:paraId="7FEEF9CA" w14:textId="77777777" w:rsidR="00D06CA3" w:rsidRPr="00463FB6" w:rsidRDefault="00D06CA3" w:rsidP="007970E1">
            <w:pPr>
              <w:spacing w:line="280" w:lineRule="exact"/>
              <w:rPr>
                <w:sz w:val="20"/>
              </w:rPr>
            </w:pPr>
          </w:p>
          <w:p w14:paraId="0DF1B066" w14:textId="77777777" w:rsidR="00D06CA3" w:rsidRPr="00463FB6" w:rsidRDefault="00D06CA3" w:rsidP="007970E1">
            <w:pPr>
              <w:spacing w:line="280" w:lineRule="exac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 xml:space="preserve">　　　　　　　　　　　　　　　</w:t>
            </w:r>
            <w:r w:rsidRPr="00463FB6">
              <w:rPr>
                <w:rFonts w:hint="eastAsia"/>
                <w:sz w:val="20"/>
              </w:rPr>
              <w:t xml:space="preserve"> </w:t>
            </w:r>
            <w:r w:rsidR="00E72726"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 xml:space="preserve">電話番号（　　　　）　　　－　</w:t>
            </w:r>
          </w:p>
        </w:tc>
      </w:tr>
      <w:tr w:rsidR="00D06CA3" w:rsidRPr="00463FB6" w14:paraId="4D564EDE" w14:textId="77777777" w:rsidTr="00851E8B">
        <w:trPr>
          <w:trHeight w:val="680"/>
        </w:trPr>
        <w:tc>
          <w:tcPr>
            <w:tcW w:w="1354" w:type="dxa"/>
            <w:vMerge/>
            <w:tcBorders>
              <w:bottom w:val="single" w:sz="4" w:space="0" w:color="auto"/>
            </w:tcBorders>
            <w:vAlign w:val="center"/>
          </w:tcPr>
          <w:p w14:paraId="4DE56963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94" w:type="dxa"/>
            <w:vAlign w:val="center"/>
          </w:tcPr>
          <w:p w14:paraId="7508DED7" w14:textId="77777777" w:rsidR="00D06CA3" w:rsidRPr="00463FB6" w:rsidRDefault="00D06CA3" w:rsidP="007970E1">
            <w:pPr>
              <w:spacing w:line="280" w:lineRule="exact"/>
              <w:jc w:val="center"/>
              <w:rPr>
                <w:sz w:val="20"/>
              </w:rPr>
            </w:pPr>
            <w:r w:rsidRPr="00463FB6">
              <w:rPr>
                <w:rFonts w:hint="eastAsia"/>
                <w:sz w:val="20"/>
              </w:rPr>
              <w:t>所在地</w:t>
            </w:r>
          </w:p>
        </w:tc>
        <w:tc>
          <w:tcPr>
            <w:tcW w:w="6891" w:type="dxa"/>
            <w:gridSpan w:val="5"/>
            <w:vAlign w:val="center"/>
          </w:tcPr>
          <w:p w14:paraId="7059E32D" w14:textId="77777777" w:rsidR="00D06CA3" w:rsidRPr="00463FB6" w:rsidRDefault="00D06CA3" w:rsidP="007970E1">
            <w:pPr>
              <w:spacing w:line="280" w:lineRule="exac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 xml:space="preserve">〒　　－　</w:t>
            </w:r>
          </w:p>
          <w:p w14:paraId="436D25F7" w14:textId="77777777" w:rsidR="00D06CA3" w:rsidRPr="00463FB6" w:rsidRDefault="00D06CA3" w:rsidP="007970E1">
            <w:pPr>
              <w:spacing w:line="280" w:lineRule="exact"/>
              <w:rPr>
                <w:sz w:val="20"/>
              </w:rPr>
            </w:pPr>
          </w:p>
        </w:tc>
      </w:tr>
      <w:tr w:rsidR="00D06CA3" w:rsidRPr="00463FB6" w14:paraId="0D54BE34" w14:textId="77777777" w:rsidTr="00C97E2B">
        <w:trPr>
          <w:trHeight w:val="657"/>
        </w:trPr>
        <w:tc>
          <w:tcPr>
            <w:tcW w:w="1354" w:type="dxa"/>
            <w:tcBorders>
              <w:tl2br w:val="single" w:sz="4" w:space="0" w:color="auto"/>
            </w:tcBorders>
            <w:vAlign w:val="center"/>
          </w:tcPr>
          <w:p w14:paraId="031C8833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94" w:type="dxa"/>
            <w:vAlign w:val="center"/>
          </w:tcPr>
          <w:p w14:paraId="78A1AF11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氏</w:t>
            </w:r>
            <w:r w:rsidR="007970E1" w:rsidRPr="00463FB6">
              <w:rPr>
                <w:rFonts w:hint="eastAsia"/>
                <w:sz w:val="20"/>
              </w:rPr>
              <w:t xml:space="preserve">　</w:t>
            </w:r>
            <w:r w:rsidRPr="00463FB6">
              <w:rPr>
                <w:rFonts w:hint="eastAsia"/>
                <w:sz w:val="20"/>
              </w:rPr>
              <w:t>名</w:t>
            </w:r>
          </w:p>
        </w:tc>
        <w:tc>
          <w:tcPr>
            <w:tcW w:w="1029" w:type="dxa"/>
            <w:vAlign w:val="center"/>
          </w:tcPr>
          <w:p w14:paraId="6DC61543" w14:textId="77777777" w:rsidR="00851E8B" w:rsidRPr="00463FB6" w:rsidRDefault="00D06CA3" w:rsidP="00E72726">
            <w:pPr>
              <w:spacing w:line="180" w:lineRule="exact"/>
              <w:jc w:val="center"/>
              <w:rPr>
                <w:spacing w:val="-20"/>
                <w:sz w:val="16"/>
              </w:rPr>
            </w:pPr>
            <w:r w:rsidRPr="00463FB6">
              <w:rPr>
                <w:rFonts w:hint="eastAsia"/>
                <w:sz w:val="20"/>
              </w:rPr>
              <w:t>続</w:t>
            </w:r>
            <w:r w:rsidR="007970E1" w:rsidRPr="00463FB6">
              <w:rPr>
                <w:rFonts w:hint="eastAsia"/>
                <w:sz w:val="20"/>
              </w:rPr>
              <w:t xml:space="preserve">　</w:t>
            </w:r>
            <w:r w:rsidRPr="00463FB6">
              <w:rPr>
                <w:rFonts w:hint="eastAsia"/>
                <w:sz w:val="20"/>
              </w:rPr>
              <w:t>柄</w:t>
            </w:r>
          </w:p>
          <w:p w14:paraId="632AA672" w14:textId="77777777" w:rsidR="00D06CA3" w:rsidRPr="00463FB6" w:rsidRDefault="00851E8B" w:rsidP="00E72726">
            <w:pPr>
              <w:spacing w:line="180" w:lineRule="exact"/>
              <w:jc w:val="center"/>
              <w:rPr>
                <w:rFonts w:hint="eastAsia"/>
                <w:strike/>
                <w:spacing w:val="-12"/>
                <w:sz w:val="20"/>
              </w:rPr>
            </w:pPr>
            <w:r w:rsidRPr="00463FB6">
              <w:rPr>
                <w:rFonts w:hint="eastAsia"/>
                <w:spacing w:val="-12"/>
                <w:sz w:val="16"/>
              </w:rPr>
              <w:t>(</w:t>
            </w:r>
            <w:r w:rsidRPr="00463FB6">
              <w:rPr>
                <w:rFonts w:hint="eastAsia"/>
                <w:spacing w:val="-12"/>
                <w:sz w:val="16"/>
              </w:rPr>
              <w:t>入居申込者との関係</w:t>
            </w:r>
            <w:r w:rsidRPr="00463FB6">
              <w:rPr>
                <w:rFonts w:hint="eastAsia"/>
                <w:spacing w:val="-12"/>
                <w:sz w:val="16"/>
              </w:rPr>
              <w:t>)</w:t>
            </w:r>
          </w:p>
        </w:tc>
        <w:tc>
          <w:tcPr>
            <w:tcW w:w="651" w:type="dxa"/>
            <w:vAlign w:val="center"/>
          </w:tcPr>
          <w:p w14:paraId="76404E09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性</w:t>
            </w:r>
            <w:r w:rsidR="007970E1" w:rsidRPr="00463FB6">
              <w:rPr>
                <w:rFonts w:hint="eastAsia"/>
                <w:sz w:val="20"/>
              </w:rPr>
              <w:t xml:space="preserve">　</w:t>
            </w:r>
            <w:r w:rsidRPr="00463FB6">
              <w:rPr>
                <w:rFonts w:hint="eastAsia"/>
                <w:sz w:val="20"/>
              </w:rPr>
              <w:t>別</w:t>
            </w:r>
          </w:p>
        </w:tc>
        <w:tc>
          <w:tcPr>
            <w:tcW w:w="1959" w:type="dxa"/>
            <w:vAlign w:val="center"/>
          </w:tcPr>
          <w:p w14:paraId="1BFE9B52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生</w:t>
            </w:r>
            <w:r w:rsidR="007970E1"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年</w:t>
            </w:r>
            <w:r w:rsidR="007970E1"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月</w:t>
            </w:r>
            <w:r w:rsidR="007970E1"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日</w:t>
            </w:r>
          </w:p>
        </w:tc>
        <w:tc>
          <w:tcPr>
            <w:tcW w:w="1626" w:type="dxa"/>
            <w:vAlign w:val="center"/>
          </w:tcPr>
          <w:p w14:paraId="11994992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職</w:t>
            </w:r>
            <w:r w:rsidR="007970E1" w:rsidRPr="00463FB6">
              <w:rPr>
                <w:rFonts w:hint="eastAsia"/>
                <w:sz w:val="20"/>
              </w:rPr>
              <w:t xml:space="preserve">　</w:t>
            </w:r>
            <w:r w:rsidRPr="00463FB6">
              <w:rPr>
                <w:rFonts w:hint="eastAsia"/>
                <w:sz w:val="20"/>
              </w:rPr>
              <w:t>業</w:t>
            </w:r>
          </w:p>
        </w:tc>
        <w:tc>
          <w:tcPr>
            <w:tcW w:w="1626" w:type="dxa"/>
            <w:vAlign w:val="center"/>
          </w:tcPr>
          <w:p w14:paraId="40A82308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所</w:t>
            </w:r>
            <w:r w:rsidR="007970E1"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得</w:t>
            </w:r>
            <w:r w:rsidR="007970E1" w:rsidRPr="00463FB6">
              <w:rPr>
                <w:rFonts w:hint="eastAsia"/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額</w:t>
            </w:r>
          </w:p>
        </w:tc>
      </w:tr>
      <w:tr w:rsidR="00D06CA3" w:rsidRPr="00463FB6" w14:paraId="790F9A81" w14:textId="77777777" w:rsidTr="00851E8B">
        <w:trPr>
          <w:trHeight w:val="510"/>
        </w:trPr>
        <w:tc>
          <w:tcPr>
            <w:tcW w:w="1354" w:type="dxa"/>
            <w:vAlign w:val="center"/>
          </w:tcPr>
          <w:p w14:paraId="071191A2" w14:textId="77777777" w:rsidR="00851E8B" w:rsidRPr="00463FB6" w:rsidRDefault="00851E8B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入居申込者</w:t>
            </w:r>
          </w:p>
        </w:tc>
        <w:tc>
          <w:tcPr>
            <w:tcW w:w="1694" w:type="dxa"/>
            <w:vAlign w:val="center"/>
          </w:tcPr>
          <w:p w14:paraId="480CA4EE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28201754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本人</w:t>
            </w:r>
          </w:p>
        </w:tc>
        <w:tc>
          <w:tcPr>
            <w:tcW w:w="651" w:type="dxa"/>
            <w:vAlign w:val="center"/>
          </w:tcPr>
          <w:p w14:paraId="722BB553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59" w:type="dxa"/>
            <w:vAlign w:val="center"/>
          </w:tcPr>
          <w:p w14:paraId="11D819C1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年</w:t>
            </w:r>
            <w:r w:rsidRPr="00463FB6">
              <w:rPr>
                <w:rFonts w:hint="eastAsia"/>
                <w:sz w:val="20"/>
              </w:rPr>
              <w:t xml:space="preserve">  </w:t>
            </w:r>
            <w:r w:rsidRPr="00463FB6">
              <w:rPr>
                <w:sz w:val="20"/>
              </w:rPr>
              <w:t xml:space="preserve"> </w:t>
            </w:r>
            <w:r w:rsidR="00D06CA3" w:rsidRPr="00463FB6">
              <w:rPr>
                <w:rFonts w:hint="eastAsia"/>
                <w:sz w:val="20"/>
              </w:rPr>
              <w:t>月</w:t>
            </w:r>
            <w:r w:rsidRPr="00463FB6">
              <w:rPr>
                <w:rFonts w:hint="eastAsia"/>
                <w:sz w:val="20"/>
              </w:rPr>
              <w:t xml:space="preserve">   </w:t>
            </w:r>
            <w:r w:rsidR="00D06CA3" w:rsidRPr="00463FB6">
              <w:rPr>
                <w:rFonts w:hint="eastAsia"/>
                <w:sz w:val="20"/>
              </w:rPr>
              <w:t>日</w:t>
            </w:r>
          </w:p>
        </w:tc>
        <w:tc>
          <w:tcPr>
            <w:tcW w:w="1626" w:type="dxa"/>
            <w:vAlign w:val="center"/>
          </w:tcPr>
          <w:p w14:paraId="2A60CA78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5E4430C3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円</w:t>
            </w:r>
          </w:p>
        </w:tc>
      </w:tr>
      <w:tr w:rsidR="00D06CA3" w:rsidRPr="00463FB6" w14:paraId="6AF23790" w14:textId="77777777" w:rsidTr="00851E8B">
        <w:trPr>
          <w:trHeight w:val="510"/>
        </w:trPr>
        <w:tc>
          <w:tcPr>
            <w:tcW w:w="1354" w:type="dxa"/>
            <w:vMerge w:val="restart"/>
            <w:vAlign w:val="center"/>
          </w:tcPr>
          <w:p w14:paraId="66A735C1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同居</w:t>
            </w:r>
            <w:r w:rsidR="00032C30" w:rsidRPr="00463FB6">
              <w:rPr>
                <w:rFonts w:hint="eastAsia"/>
                <w:sz w:val="20"/>
              </w:rPr>
              <w:t>予定</w:t>
            </w:r>
            <w:r w:rsidRPr="00463FB6">
              <w:rPr>
                <w:rFonts w:hint="eastAsia"/>
                <w:sz w:val="20"/>
              </w:rPr>
              <w:t>者</w:t>
            </w:r>
          </w:p>
        </w:tc>
        <w:tc>
          <w:tcPr>
            <w:tcW w:w="1694" w:type="dxa"/>
            <w:vAlign w:val="center"/>
          </w:tcPr>
          <w:p w14:paraId="37C626B9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47C8597A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51" w:type="dxa"/>
            <w:vAlign w:val="center"/>
          </w:tcPr>
          <w:p w14:paraId="6C1D8817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59" w:type="dxa"/>
            <w:vAlign w:val="center"/>
          </w:tcPr>
          <w:p w14:paraId="43FAD457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年</w:t>
            </w:r>
            <w:r w:rsidRPr="00463FB6">
              <w:rPr>
                <w:rFonts w:hint="eastAsia"/>
                <w:sz w:val="20"/>
              </w:rPr>
              <w:t xml:space="preserve">  </w:t>
            </w:r>
            <w:r w:rsidRPr="00463FB6">
              <w:rPr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月</w:t>
            </w:r>
            <w:r w:rsidRPr="00463FB6">
              <w:rPr>
                <w:rFonts w:hint="eastAsia"/>
                <w:sz w:val="20"/>
              </w:rPr>
              <w:t xml:space="preserve">   </w:t>
            </w:r>
            <w:r w:rsidRPr="00463FB6">
              <w:rPr>
                <w:rFonts w:hint="eastAsia"/>
                <w:sz w:val="20"/>
              </w:rPr>
              <w:t>日</w:t>
            </w:r>
          </w:p>
        </w:tc>
        <w:tc>
          <w:tcPr>
            <w:tcW w:w="1626" w:type="dxa"/>
            <w:vAlign w:val="center"/>
          </w:tcPr>
          <w:p w14:paraId="08B0DC5C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0402653B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円</w:t>
            </w:r>
          </w:p>
        </w:tc>
      </w:tr>
      <w:tr w:rsidR="00D06CA3" w:rsidRPr="00463FB6" w14:paraId="18E3F9B0" w14:textId="77777777" w:rsidTr="00851E8B">
        <w:trPr>
          <w:trHeight w:val="510"/>
        </w:trPr>
        <w:tc>
          <w:tcPr>
            <w:tcW w:w="1354" w:type="dxa"/>
            <w:vMerge/>
            <w:vAlign w:val="center"/>
          </w:tcPr>
          <w:p w14:paraId="694A72D1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94" w:type="dxa"/>
            <w:vAlign w:val="center"/>
          </w:tcPr>
          <w:p w14:paraId="68239E28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39774364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51" w:type="dxa"/>
            <w:vAlign w:val="center"/>
          </w:tcPr>
          <w:p w14:paraId="2F612B85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59" w:type="dxa"/>
            <w:vAlign w:val="center"/>
          </w:tcPr>
          <w:p w14:paraId="3DCF5F23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年</w:t>
            </w:r>
            <w:r w:rsidRPr="00463FB6">
              <w:rPr>
                <w:rFonts w:hint="eastAsia"/>
                <w:sz w:val="20"/>
              </w:rPr>
              <w:t xml:space="preserve">  </w:t>
            </w:r>
            <w:r w:rsidRPr="00463FB6">
              <w:rPr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月</w:t>
            </w:r>
            <w:r w:rsidRPr="00463FB6">
              <w:rPr>
                <w:rFonts w:hint="eastAsia"/>
                <w:sz w:val="20"/>
              </w:rPr>
              <w:t xml:space="preserve">   </w:t>
            </w:r>
            <w:r w:rsidRPr="00463FB6">
              <w:rPr>
                <w:rFonts w:hint="eastAsia"/>
                <w:sz w:val="20"/>
              </w:rPr>
              <w:t>日</w:t>
            </w:r>
          </w:p>
        </w:tc>
        <w:tc>
          <w:tcPr>
            <w:tcW w:w="1626" w:type="dxa"/>
            <w:vAlign w:val="center"/>
          </w:tcPr>
          <w:p w14:paraId="5781A90A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243ED0FB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円</w:t>
            </w:r>
          </w:p>
        </w:tc>
      </w:tr>
      <w:tr w:rsidR="00D06CA3" w:rsidRPr="00463FB6" w14:paraId="7E44BA16" w14:textId="77777777" w:rsidTr="00851E8B">
        <w:trPr>
          <w:trHeight w:val="510"/>
        </w:trPr>
        <w:tc>
          <w:tcPr>
            <w:tcW w:w="1354" w:type="dxa"/>
            <w:vMerge/>
            <w:vAlign w:val="center"/>
          </w:tcPr>
          <w:p w14:paraId="7CEE99DE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94" w:type="dxa"/>
            <w:vAlign w:val="center"/>
          </w:tcPr>
          <w:p w14:paraId="6891DE0B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3F004AB3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093E94CA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40DEC21B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年</w:t>
            </w:r>
            <w:r w:rsidRPr="00463FB6">
              <w:rPr>
                <w:rFonts w:hint="eastAsia"/>
                <w:sz w:val="20"/>
              </w:rPr>
              <w:t xml:space="preserve">  </w:t>
            </w:r>
            <w:r w:rsidRPr="00463FB6">
              <w:rPr>
                <w:sz w:val="20"/>
              </w:rPr>
              <w:t xml:space="preserve"> </w:t>
            </w:r>
            <w:r w:rsidRPr="00463FB6">
              <w:rPr>
                <w:rFonts w:hint="eastAsia"/>
                <w:sz w:val="20"/>
              </w:rPr>
              <w:t>月</w:t>
            </w:r>
            <w:r w:rsidRPr="00463FB6">
              <w:rPr>
                <w:rFonts w:hint="eastAsia"/>
                <w:sz w:val="20"/>
              </w:rPr>
              <w:t xml:space="preserve">   </w:t>
            </w:r>
            <w:r w:rsidRPr="00463FB6">
              <w:rPr>
                <w:rFonts w:hint="eastAsia"/>
                <w:sz w:val="20"/>
              </w:rPr>
              <w:t>日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3CC94C8B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118A35F5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円</w:t>
            </w:r>
          </w:p>
        </w:tc>
      </w:tr>
      <w:tr w:rsidR="00D06CA3" w:rsidRPr="00463FB6" w14:paraId="54852F83" w14:textId="77777777" w:rsidTr="00851E8B">
        <w:trPr>
          <w:trHeight w:val="510"/>
        </w:trPr>
        <w:tc>
          <w:tcPr>
            <w:tcW w:w="1354" w:type="dxa"/>
            <w:vAlign w:val="center"/>
          </w:tcPr>
          <w:p w14:paraId="2DA3E623" w14:textId="77777777" w:rsidR="00D06CA3" w:rsidRPr="00463FB6" w:rsidRDefault="00D06CA3" w:rsidP="007970E1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計</w:t>
            </w:r>
          </w:p>
        </w:tc>
        <w:tc>
          <w:tcPr>
            <w:tcW w:w="1694" w:type="dxa"/>
            <w:vAlign w:val="center"/>
          </w:tcPr>
          <w:p w14:paraId="03C0A835" w14:textId="77777777" w:rsidR="00D06CA3" w:rsidRPr="00463FB6" w:rsidRDefault="00D06CA3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人</w:t>
            </w:r>
          </w:p>
        </w:tc>
        <w:tc>
          <w:tcPr>
            <w:tcW w:w="1029" w:type="dxa"/>
            <w:tcBorders>
              <w:tr2bl w:val="single" w:sz="4" w:space="0" w:color="auto"/>
            </w:tcBorders>
            <w:vAlign w:val="center"/>
          </w:tcPr>
          <w:p w14:paraId="1101A46A" w14:textId="77777777" w:rsidR="00D06CA3" w:rsidRPr="00463FB6" w:rsidRDefault="00D06CA3" w:rsidP="007970E1">
            <w:pPr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651" w:type="dxa"/>
            <w:tcBorders>
              <w:tr2bl w:val="single" w:sz="4" w:space="0" w:color="auto"/>
            </w:tcBorders>
            <w:vAlign w:val="center"/>
          </w:tcPr>
          <w:p w14:paraId="070D41F7" w14:textId="77777777" w:rsidR="00D06CA3" w:rsidRPr="00463FB6" w:rsidRDefault="00D06CA3" w:rsidP="007970E1">
            <w:pPr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1959" w:type="dxa"/>
            <w:tcBorders>
              <w:tr2bl w:val="single" w:sz="4" w:space="0" w:color="auto"/>
            </w:tcBorders>
            <w:vAlign w:val="center"/>
          </w:tcPr>
          <w:p w14:paraId="22A850D6" w14:textId="77777777" w:rsidR="00D06CA3" w:rsidRPr="00463FB6" w:rsidRDefault="00D06CA3" w:rsidP="007970E1">
            <w:pPr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1626" w:type="dxa"/>
            <w:tcBorders>
              <w:tr2bl w:val="single" w:sz="4" w:space="0" w:color="auto"/>
            </w:tcBorders>
            <w:vAlign w:val="center"/>
          </w:tcPr>
          <w:p w14:paraId="2E31ECBF" w14:textId="77777777" w:rsidR="00D06CA3" w:rsidRPr="00463FB6" w:rsidRDefault="00D06CA3" w:rsidP="007970E1">
            <w:pPr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4C542E68" w14:textId="77777777" w:rsidR="00D06CA3" w:rsidRPr="00463FB6" w:rsidRDefault="00E6550B" w:rsidP="007970E1">
            <w:pPr>
              <w:spacing w:line="280" w:lineRule="exact"/>
              <w:jc w:val="right"/>
              <w:rPr>
                <w:rFonts w:hint="eastAsia"/>
                <w:sz w:val="20"/>
              </w:rPr>
            </w:pPr>
            <w:r w:rsidRPr="00463FB6">
              <w:rPr>
                <w:rFonts w:hint="eastAsia"/>
                <w:sz w:val="20"/>
              </w:rPr>
              <w:t>円</w:t>
            </w:r>
          </w:p>
        </w:tc>
      </w:tr>
    </w:tbl>
    <w:p w14:paraId="147C855E" w14:textId="77777777" w:rsidR="00D8194E" w:rsidRPr="00463FB6" w:rsidRDefault="007970E1" w:rsidP="00767358">
      <w:pPr>
        <w:rPr>
          <w:rFonts w:ascii="ＭＳ 明朝" w:hAnsi="ＭＳ 明朝" w:cs="ＭＳ 明朝"/>
          <w:sz w:val="20"/>
        </w:rPr>
      </w:pPr>
      <w:r w:rsidRPr="00463FB6">
        <w:rPr>
          <w:rFonts w:ascii="ＭＳ 明朝" w:hAnsi="ＭＳ 明朝" w:cs="ＭＳ 明朝" w:hint="eastAsia"/>
          <w:sz w:val="20"/>
        </w:rPr>
        <w:t>（添付書類）</w:t>
      </w:r>
      <w:r w:rsidR="00637AC0" w:rsidRPr="00463FB6">
        <w:rPr>
          <w:rFonts w:ascii="ＭＳ 明朝" w:hAnsi="ＭＳ 明朝" w:cs="ＭＳ 明朝" w:hint="eastAsia"/>
          <w:sz w:val="20"/>
        </w:rPr>
        <w:t>※１～３は</w:t>
      </w:r>
      <w:r w:rsidR="00321DF1">
        <w:rPr>
          <w:rFonts w:ascii="ＭＳ 明朝" w:hAnsi="ＭＳ 明朝" w:cs="ＭＳ 明朝" w:hint="eastAsia"/>
          <w:sz w:val="20"/>
        </w:rPr>
        <w:t>、</w:t>
      </w:r>
      <w:r w:rsidR="00637AC0" w:rsidRPr="00463FB6">
        <w:rPr>
          <w:rFonts w:ascii="ＭＳ 明朝" w:hAnsi="ＭＳ 明朝" w:cs="ＭＳ 明朝" w:hint="eastAsia"/>
          <w:sz w:val="20"/>
        </w:rPr>
        <w:t>現在お住</w:t>
      </w:r>
      <w:r w:rsidR="00982211">
        <w:rPr>
          <w:rFonts w:ascii="ＭＳ 明朝" w:hAnsi="ＭＳ 明朝" w:cs="ＭＳ 明朝" w:hint="eastAsia"/>
          <w:sz w:val="20"/>
        </w:rPr>
        <w:t>ま</w:t>
      </w:r>
      <w:r w:rsidR="00637AC0" w:rsidRPr="00463FB6">
        <w:rPr>
          <w:rFonts w:ascii="ＭＳ 明朝" w:hAnsi="ＭＳ 明朝" w:cs="ＭＳ 明朝" w:hint="eastAsia"/>
          <w:sz w:val="20"/>
        </w:rPr>
        <w:t>いの市</w:t>
      </w:r>
      <w:r w:rsidR="00EC2635" w:rsidRPr="00463FB6">
        <w:rPr>
          <w:rFonts w:ascii="ＭＳ 明朝" w:hAnsi="ＭＳ 明朝" w:cs="ＭＳ 明朝" w:hint="eastAsia"/>
          <w:sz w:val="20"/>
        </w:rPr>
        <w:t>区</w:t>
      </w:r>
      <w:r w:rsidR="00637AC0" w:rsidRPr="00463FB6">
        <w:rPr>
          <w:rFonts w:ascii="ＭＳ 明朝" w:hAnsi="ＭＳ 明朝" w:cs="ＭＳ 明朝" w:hint="eastAsia"/>
          <w:sz w:val="20"/>
        </w:rPr>
        <w:t>町村で交付を受けてください。</w:t>
      </w:r>
    </w:p>
    <w:p w14:paraId="08151349" w14:textId="77777777" w:rsidR="000D5937" w:rsidRPr="00463FB6" w:rsidRDefault="007970E1" w:rsidP="007970E1">
      <w:pPr>
        <w:ind w:firstLineChars="100" w:firstLine="200"/>
        <w:rPr>
          <w:rFonts w:hint="eastAsia"/>
          <w:sz w:val="20"/>
        </w:rPr>
      </w:pPr>
      <w:r w:rsidRPr="00463FB6">
        <w:rPr>
          <w:rFonts w:hint="eastAsia"/>
          <w:sz w:val="20"/>
        </w:rPr>
        <w:t>１</w:t>
      </w:r>
      <w:r w:rsidR="000D5937" w:rsidRPr="00463FB6">
        <w:rPr>
          <w:rFonts w:hint="eastAsia"/>
          <w:sz w:val="20"/>
        </w:rPr>
        <w:t xml:space="preserve"> </w:t>
      </w:r>
      <w:r w:rsidRPr="00463FB6">
        <w:rPr>
          <w:rFonts w:hint="eastAsia"/>
          <w:sz w:val="20"/>
        </w:rPr>
        <w:t>住民票の写し（</w:t>
      </w:r>
      <w:r w:rsidR="00F0779E" w:rsidRPr="00463FB6">
        <w:rPr>
          <w:rFonts w:hint="eastAsia"/>
          <w:sz w:val="20"/>
        </w:rPr>
        <w:t>入居申込者及び同居予定者</w:t>
      </w:r>
      <w:r w:rsidRPr="00463FB6">
        <w:rPr>
          <w:rFonts w:hint="eastAsia"/>
          <w:sz w:val="20"/>
        </w:rPr>
        <w:t>全員が記載されたもの）</w:t>
      </w:r>
    </w:p>
    <w:p w14:paraId="2B918A79" w14:textId="77777777" w:rsidR="000D5937" w:rsidRPr="00463FB6" w:rsidRDefault="007970E1" w:rsidP="007970E1">
      <w:pPr>
        <w:ind w:firstLineChars="100" w:firstLine="200"/>
        <w:rPr>
          <w:sz w:val="20"/>
        </w:rPr>
      </w:pPr>
      <w:r w:rsidRPr="00463FB6">
        <w:rPr>
          <w:rFonts w:hint="eastAsia"/>
          <w:sz w:val="20"/>
        </w:rPr>
        <w:t>２</w:t>
      </w:r>
      <w:r w:rsidR="000D5937" w:rsidRPr="00463FB6">
        <w:rPr>
          <w:rFonts w:hint="eastAsia"/>
          <w:sz w:val="20"/>
        </w:rPr>
        <w:t xml:space="preserve"> </w:t>
      </w:r>
      <w:r w:rsidRPr="00463FB6">
        <w:rPr>
          <w:rFonts w:hint="eastAsia"/>
          <w:sz w:val="20"/>
        </w:rPr>
        <w:t>入居申込者及び同居予定者の収入を証する書類（市</w:t>
      </w:r>
      <w:r w:rsidR="00EC2635" w:rsidRPr="00463FB6">
        <w:rPr>
          <w:rFonts w:hint="eastAsia"/>
          <w:sz w:val="20"/>
        </w:rPr>
        <w:t>区</w:t>
      </w:r>
      <w:r w:rsidRPr="00463FB6">
        <w:rPr>
          <w:rFonts w:hint="eastAsia"/>
          <w:sz w:val="20"/>
        </w:rPr>
        <w:t>町村長が発行する所得証明書</w:t>
      </w:r>
      <w:r w:rsidR="00EA3C28" w:rsidRPr="00463FB6">
        <w:rPr>
          <w:rFonts w:hint="eastAsia"/>
          <w:sz w:val="20"/>
        </w:rPr>
        <w:t>・源泉徴収票</w:t>
      </w:r>
      <w:r w:rsidRPr="00463FB6">
        <w:rPr>
          <w:rFonts w:hint="eastAsia"/>
          <w:sz w:val="20"/>
        </w:rPr>
        <w:t>等）</w:t>
      </w:r>
    </w:p>
    <w:p w14:paraId="097A0B38" w14:textId="77777777" w:rsidR="00777344" w:rsidRPr="00463FB6" w:rsidRDefault="007970E1" w:rsidP="007970E1">
      <w:pPr>
        <w:ind w:firstLineChars="100" w:firstLine="200"/>
        <w:rPr>
          <w:rFonts w:hint="eastAsia"/>
          <w:sz w:val="20"/>
        </w:rPr>
      </w:pPr>
      <w:r w:rsidRPr="00463FB6">
        <w:rPr>
          <w:rFonts w:hint="eastAsia"/>
          <w:sz w:val="20"/>
        </w:rPr>
        <w:t>３</w:t>
      </w:r>
      <w:r w:rsidR="00777344" w:rsidRPr="00463FB6">
        <w:rPr>
          <w:rFonts w:hint="eastAsia"/>
          <w:sz w:val="20"/>
        </w:rPr>
        <w:t xml:space="preserve"> </w:t>
      </w:r>
      <w:r w:rsidR="00E316D5" w:rsidRPr="00463FB6">
        <w:rPr>
          <w:rFonts w:hint="eastAsia"/>
          <w:sz w:val="20"/>
        </w:rPr>
        <w:t>入居申込者及び同居予定者の</w:t>
      </w:r>
      <w:r w:rsidR="00A66D9B" w:rsidRPr="00463FB6">
        <w:rPr>
          <w:rFonts w:hint="eastAsia"/>
          <w:sz w:val="20"/>
        </w:rPr>
        <w:t>市区町村長が発行する</w:t>
      </w:r>
      <w:r w:rsidR="00E316D5" w:rsidRPr="00463FB6">
        <w:rPr>
          <w:rFonts w:hint="eastAsia"/>
          <w:sz w:val="20"/>
        </w:rPr>
        <w:t>納税証明書</w:t>
      </w:r>
    </w:p>
    <w:p w14:paraId="2A0D0CDB" w14:textId="77777777" w:rsidR="00637AC0" w:rsidRPr="00463FB6" w:rsidRDefault="007970E1" w:rsidP="000F508E">
      <w:pPr>
        <w:ind w:firstLineChars="100" w:firstLine="200"/>
        <w:rPr>
          <w:rFonts w:hint="eastAsia"/>
          <w:sz w:val="20"/>
        </w:rPr>
      </w:pPr>
      <w:r w:rsidRPr="00463FB6">
        <w:rPr>
          <w:rFonts w:hint="eastAsia"/>
          <w:sz w:val="20"/>
        </w:rPr>
        <w:t>４</w:t>
      </w:r>
      <w:r w:rsidR="000D5937" w:rsidRPr="00463FB6">
        <w:rPr>
          <w:rFonts w:hint="eastAsia"/>
          <w:sz w:val="20"/>
        </w:rPr>
        <w:t xml:space="preserve"> </w:t>
      </w:r>
      <w:r w:rsidR="00E316D5" w:rsidRPr="00463FB6">
        <w:rPr>
          <w:rFonts w:hint="eastAsia"/>
          <w:sz w:val="20"/>
        </w:rPr>
        <w:t>その他町長が必要と認める書類</w:t>
      </w:r>
    </w:p>
    <w:sectPr w:rsidR="00637AC0" w:rsidRPr="00463FB6" w:rsidSect="00C97E2B">
      <w:pgSz w:w="11906" w:h="16838"/>
      <w:pgMar w:top="1304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4AEB" w14:textId="77777777" w:rsidR="00BE355F" w:rsidRDefault="00BE355F">
      <w:r>
        <w:separator/>
      </w:r>
    </w:p>
  </w:endnote>
  <w:endnote w:type="continuationSeparator" w:id="0">
    <w:p w14:paraId="128DB311" w14:textId="77777777" w:rsidR="00BE355F" w:rsidRDefault="00B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C3B8" w14:textId="77777777" w:rsidR="00BE355F" w:rsidRDefault="00BE355F">
      <w:r>
        <w:separator/>
      </w:r>
    </w:p>
  </w:footnote>
  <w:footnote w:type="continuationSeparator" w:id="0">
    <w:p w14:paraId="27858AB6" w14:textId="77777777" w:rsidR="00BE355F" w:rsidRDefault="00B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02B"/>
    <w:multiLevelType w:val="hybridMultilevel"/>
    <w:tmpl w:val="A4B091EC"/>
    <w:lvl w:ilvl="0" w:tplc="8362B81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40C0E"/>
    <w:multiLevelType w:val="hybridMultilevel"/>
    <w:tmpl w:val="F0CC542C"/>
    <w:lvl w:ilvl="0" w:tplc="05A25526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24A28"/>
    <w:multiLevelType w:val="hybridMultilevel"/>
    <w:tmpl w:val="F90CD16E"/>
    <w:lvl w:ilvl="0" w:tplc="C9985C7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EBD750F"/>
    <w:multiLevelType w:val="hybridMultilevel"/>
    <w:tmpl w:val="97C6264A"/>
    <w:lvl w:ilvl="0" w:tplc="63C4C70A">
      <w:start w:val="1"/>
      <w:numFmt w:val="decimalFullWidth"/>
      <w:lvlText w:val="（%1）"/>
      <w:lvlJc w:val="left"/>
      <w:pPr>
        <w:ind w:left="9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4C836E1"/>
    <w:multiLevelType w:val="hybridMultilevel"/>
    <w:tmpl w:val="A0B60572"/>
    <w:lvl w:ilvl="0" w:tplc="C3E0EB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07C53E1"/>
    <w:multiLevelType w:val="hybridMultilevel"/>
    <w:tmpl w:val="5A7CA530"/>
    <w:lvl w:ilvl="0" w:tplc="2078E61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ACF2383A">
      <w:start w:val="1"/>
      <w:numFmt w:val="decimal"/>
      <w:lvlText w:val="(%2)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BEC0BEB"/>
    <w:multiLevelType w:val="hybridMultilevel"/>
    <w:tmpl w:val="BB6821FE"/>
    <w:lvl w:ilvl="0" w:tplc="8A740D40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3D966249"/>
    <w:multiLevelType w:val="hybridMultilevel"/>
    <w:tmpl w:val="15DE24AE"/>
    <w:lvl w:ilvl="0" w:tplc="F2287A8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7B2415D"/>
    <w:multiLevelType w:val="hybridMultilevel"/>
    <w:tmpl w:val="6422E0D6"/>
    <w:lvl w:ilvl="0" w:tplc="5CD8567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A5D23B8"/>
    <w:multiLevelType w:val="hybridMultilevel"/>
    <w:tmpl w:val="A6CE9E9A"/>
    <w:lvl w:ilvl="0" w:tplc="8BBAF3A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36479D4"/>
    <w:multiLevelType w:val="hybridMultilevel"/>
    <w:tmpl w:val="05364580"/>
    <w:lvl w:ilvl="0" w:tplc="F2FC2F1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E7E5A21"/>
    <w:multiLevelType w:val="hybridMultilevel"/>
    <w:tmpl w:val="42A2A420"/>
    <w:lvl w:ilvl="0" w:tplc="B3DA5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C24576E"/>
    <w:multiLevelType w:val="hybridMultilevel"/>
    <w:tmpl w:val="D1B82C96"/>
    <w:lvl w:ilvl="0" w:tplc="DB26CFC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7D0A2E26"/>
    <w:multiLevelType w:val="hybridMultilevel"/>
    <w:tmpl w:val="F90CD16E"/>
    <w:lvl w:ilvl="0" w:tplc="C9985C7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68485880">
    <w:abstractNumId w:val="11"/>
  </w:num>
  <w:num w:numId="2" w16cid:durableId="308286324">
    <w:abstractNumId w:val="6"/>
  </w:num>
  <w:num w:numId="3" w16cid:durableId="1927297414">
    <w:abstractNumId w:val="10"/>
  </w:num>
  <w:num w:numId="4" w16cid:durableId="2022856776">
    <w:abstractNumId w:val="9"/>
  </w:num>
  <w:num w:numId="5" w16cid:durableId="197934365">
    <w:abstractNumId w:val="5"/>
  </w:num>
  <w:num w:numId="6" w16cid:durableId="1383022780">
    <w:abstractNumId w:val="4"/>
  </w:num>
  <w:num w:numId="7" w16cid:durableId="1047870584">
    <w:abstractNumId w:val="8"/>
  </w:num>
  <w:num w:numId="8" w16cid:durableId="421295639">
    <w:abstractNumId w:val="12"/>
  </w:num>
  <w:num w:numId="9" w16cid:durableId="887649279">
    <w:abstractNumId w:val="13"/>
  </w:num>
  <w:num w:numId="10" w16cid:durableId="1441071950">
    <w:abstractNumId w:val="2"/>
  </w:num>
  <w:num w:numId="11" w16cid:durableId="1770001813">
    <w:abstractNumId w:val="1"/>
  </w:num>
  <w:num w:numId="12" w16cid:durableId="879129929">
    <w:abstractNumId w:val="7"/>
  </w:num>
  <w:num w:numId="13" w16cid:durableId="1273706694">
    <w:abstractNumId w:val="0"/>
  </w:num>
  <w:num w:numId="14" w16cid:durableId="92302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3A6"/>
    <w:rsid w:val="00000963"/>
    <w:rsid w:val="00007CF3"/>
    <w:rsid w:val="00032C30"/>
    <w:rsid w:val="000443A6"/>
    <w:rsid w:val="0004478C"/>
    <w:rsid w:val="00062067"/>
    <w:rsid w:val="00072F95"/>
    <w:rsid w:val="00081588"/>
    <w:rsid w:val="000852A9"/>
    <w:rsid w:val="00093ABC"/>
    <w:rsid w:val="00095012"/>
    <w:rsid w:val="00097711"/>
    <w:rsid w:val="000A2EA2"/>
    <w:rsid w:val="000D28B1"/>
    <w:rsid w:val="000D5937"/>
    <w:rsid w:val="000E1A77"/>
    <w:rsid w:val="000F508E"/>
    <w:rsid w:val="00102B93"/>
    <w:rsid w:val="0010695D"/>
    <w:rsid w:val="00106C48"/>
    <w:rsid w:val="00107E35"/>
    <w:rsid w:val="00116D80"/>
    <w:rsid w:val="00121FAE"/>
    <w:rsid w:val="001268A1"/>
    <w:rsid w:val="00133F65"/>
    <w:rsid w:val="0013607C"/>
    <w:rsid w:val="00142052"/>
    <w:rsid w:val="001427F4"/>
    <w:rsid w:val="00144951"/>
    <w:rsid w:val="001633B1"/>
    <w:rsid w:val="0017006E"/>
    <w:rsid w:val="00172E22"/>
    <w:rsid w:val="00175115"/>
    <w:rsid w:val="00193984"/>
    <w:rsid w:val="00194604"/>
    <w:rsid w:val="001975A0"/>
    <w:rsid w:val="001A09F9"/>
    <w:rsid w:val="001A49A5"/>
    <w:rsid w:val="001A5455"/>
    <w:rsid w:val="001A7339"/>
    <w:rsid w:val="001B76CB"/>
    <w:rsid w:val="001C6761"/>
    <w:rsid w:val="001D15B4"/>
    <w:rsid w:val="001D7217"/>
    <w:rsid w:val="001D7935"/>
    <w:rsid w:val="001E3E38"/>
    <w:rsid w:val="00214996"/>
    <w:rsid w:val="00220185"/>
    <w:rsid w:val="0022387E"/>
    <w:rsid w:val="00231364"/>
    <w:rsid w:val="00241D06"/>
    <w:rsid w:val="00242DAE"/>
    <w:rsid w:val="00242F79"/>
    <w:rsid w:val="00247977"/>
    <w:rsid w:val="00256C5F"/>
    <w:rsid w:val="002666F5"/>
    <w:rsid w:val="00271193"/>
    <w:rsid w:val="00273299"/>
    <w:rsid w:val="002768DF"/>
    <w:rsid w:val="00281D47"/>
    <w:rsid w:val="00283DE2"/>
    <w:rsid w:val="00284DCF"/>
    <w:rsid w:val="002A167B"/>
    <w:rsid w:val="002A5811"/>
    <w:rsid w:val="002A677A"/>
    <w:rsid w:val="002C0097"/>
    <w:rsid w:val="002C43C2"/>
    <w:rsid w:val="002D0933"/>
    <w:rsid w:val="002D1A7A"/>
    <w:rsid w:val="002D76E7"/>
    <w:rsid w:val="002F0D74"/>
    <w:rsid w:val="00301AD6"/>
    <w:rsid w:val="00307E9C"/>
    <w:rsid w:val="00321DF1"/>
    <w:rsid w:val="0032290B"/>
    <w:rsid w:val="00333A82"/>
    <w:rsid w:val="0033503D"/>
    <w:rsid w:val="00340CEB"/>
    <w:rsid w:val="00347A11"/>
    <w:rsid w:val="003552A0"/>
    <w:rsid w:val="00355FDE"/>
    <w:rsid w:val="0036199A"/>
    <w:rsid w:val="00362609"/>
    <w:rsid w:val="00363282"/>
    <w:rsid w:val="00371537"/>
    <w:rsid w:val="003757E3"/>
    <w:rsid w:val="003805EB"/>
    <w:rsid w:val="00385F3D"/>
    <w:rsid w:val="003907E5"/>
    <w:rsid w:val="00390C93"/>
    <w:rsid w:val="00391CF7"/>
    <w:rsid w:val="00394540"/>
    <w:rsid w:val="003A3638"/>
    <w:rsid w:val="003B22F3"/>
    <w:rsid w:val="003C20DA"/>
    <w:rsid w:val="003C4B3D"/>
    <w:rsid w:val="003D1324"/>
    <w:rsid w:val="003D770E"/>
    <w:rsid w:val="003E09A8"/>
    <w:rsid w:val="003E1850"/>
    <w:rsid w:val="003E5758"/>
    <w:rsid w:val="003F7D11"/>
    <w:rsid w:val="00407C33"/>
    <w:rsid w:val="00414FB9"/>
    <w:rsid w:val="0043340B"/>
    <w:rsid w:val="00446B27"/>
    <w:rsid w:val="00446DD5"/>
    <w:rsid w:val="00452B01"/>
    <w:rsid w:val="00463FB6"/>
    <w:rsid w:val="00474BE8"/>
    <w:rsid w:val="00476C55"/>
    <w:rsid w:val="00477B55"/>
    <w:rsid w:val="00491FEA"/>
    <w:rsid w:val="00496B01"/>
    <w:rsid w:val="004A3126"/>
    <w:rsid w:val="004A7D5E"/>
    <w:rsid w:val="004D0978"/>
    <w:rsid w:val="004D71C3"/>
    <w:rsid w:val="004E2096"/>
    <w:rsid w:val="004E60EA"/>
    <w:rsid w:val="004E6B27"/>
    <w:rsid w:val="004F1047"/>
    <w:rsid w:val="00507AD6"/>
    <w:rsid w:val="005117DD"/>
    <w:rsid w:val="005249A3"/>
    <w:rsid w:val="005413E1"/>
    <w:rsid w:val="00544D9D"/>
    <w:rsid w:val="00553398"/>
    <w:rsid w:val="00554F38"/>
    <w:rsid w:val="0055669E"/>
    <w:rsid w:val="0055684A"/>
    <w:rsid w:val="0055770E"/>
    <w:rsid w:val="005577A6"/>
    <w:rsid w:val="00566A9B"/>
    <w:rsid w:val="005736EC"/>
    <w:rsid w:val="00576449"/>
    <w:rsid w:val="005916A7"/>
    <w:rsid w:val="005930FC"/>
    <w:rsid w:val="005A2117"/>
    <w:rsid w:val="005B4377"/>
    <w:rsid w:val="005C4F05"/>
    <w:rsid w:val="005D2D8E"/>
    <w:rsid w:val="005E0822"/>
    <w:rsid w:val="005F0F62"/>
    <w:rsid w:val="005F1302"/>
    <w:rsid w:val="005F4534"/>
    <w:rsid w:val="00600F6A"/>
    <w:rsid w:val="00606ABB"/>
    <w:rsid w:val="00606E85"/>
    <w:rsid w:val="0062332D"/>
    <w:rsid w:val="00623DBC"/>
    <w:rsid w:val="00626D35"/>
    <w:rsid w:val="00637AC0"/>
    <w:rsid w:val="006422B7"/>
    <w:rsid w:val="0064382C"/>
    <w:rsid w:val="006441C9"/>
    <w:rsid w:val="00651DE4"/>
    <w:rsid w:val="00652B68"/>
    <w:rsid w:val="00675280"/>
    <w:rsid w:val="006820A2"/>
    <w:rsid w:val="006867FD"/>
    <w:rsid w:val="0068733C"/>
    <w:rsid w:val="006C4532"/>
    <w:rsid w:val="006C4A46"/>
    <w:rsid w:val="006E3937"/>
    <w:rsid w:val="006F27E7"/>
    <w:rsid w:val="006F62DF"/>
    <w:rsid w:val="00701095"/>
    <w:rsid w:val="00701465"/>
    <w:rsid w:val="00712529"/>
    <w:rsid w:val="007126A2"/>
    <w:rsid w:val="00714CE9"/>
    <w:rsid w:val="007253EE"/>
    <w:rsid w:val="00732144"/>
    <w:rsid w:val="00737586"/>
    <w:rsid w:val="007401A7"/>
    <w:rsid w:val="0074348F"/>
    <w:rsid w:val="00762395"/>
    <w:rsid w:val="00767358"/>
    <w:rsid w:val="007700E0"/>
    <w:rsid w:val="007705D3"/>
    <w:rsid w:val="00770FEE"/>
    <w:rsid w:val="00777344"/>
    <w:rsid w:val="00777A42"/>
    <w:rsid w:val="007800AB"/>
    <w:rsid w:val="00786216"/>
    <w:rsid w:val="0079389F"/>
    <w:rsid w:val="007970E1"/>
    <w:rsid w:val="007A16B1"/>
    <w:rsid w:val="007A2417"/>
    <w:rsid w:val="007A2C60"/>
    <w:rsid w:val="007A3B28"/>
    <w:rsid w:val="007A4F9F"/>
    <w:rsid w:val="007B2945"/>
    <w:rsid w:val="007C7A10"/>
    <w:rsid w:val="007D47B8"/>
    <w:rsid w:val="007D4E5F"/>
    <w:rsid w:val="007D66E6"/>
    <w:rsid w:val="007E5657"/>
    <w:rsid w:val="007E7A3D"/>
    <w:rsid w:val="00803FB0"/>
    <w:rsid w:val="00806682"/>
    <w:rsid w:val="008067C5"/>
    <w:rsid w:val="00813215"/>
    <w:rsid w:val="00813952"/>
    <w:rsid w:val="00820C0A"/>
    <w:rsid w:val="0082412E"/>
    <w:rsid w:val="008243A5"/>
    <w:rsid w:val="00832C05"/>
    <w:rsid w:val="00835BF6"/>
    <w:rsid w:val="00851E8B"/>
    <w:rsid w:val="0086101B"/>
    <w:rsid w:val="00880181"/>
    <w:rsid w:val="00893DE0"/>
    <w:rsid w:val="008B1AD0"/>
    <w:rsid w:val="008B77FF"/>
    <w:rsid w:val="008C43A7"/>
    <w:rsid w:val="008C53E7"/>
    <w:rsid w:val="008E3144"/>
    <w:rsid w:val="008F4E8E"/>
    <w:rsid w:val="008F6CF8"/>
    <w:rsid w:val="00907BAB"/>
    <w:rsid w:val="009277CC"/>
    <w:rsid w:val="00933A0A"/>
    <w:rsid w:val="0094100C"/>
    <w:rsid w:val="00950BD1"/>
    <w:rsid w:val="00951F58"/>
    <w:rsid w:val="009548FE"/>
    <w:rsid w:val="0095569F"/>
    <w:rsid w:val="009563D3"/>
    <w:rsid w:val="009630FE"/>
    <w:rsid w:val="009749A0"/>
    <w:rsid w:val="00976A28"/>
    <w:rsid w:val="00977DA7"/>
    <w:rsid w:val="00982211"/>
    <w:rsid w:val="00983597"/>
    <w:rsid w:val="009846D5"/>
    <w:rsid w:val="00990650"/>
    <w:rsid w:val="00991E33"/>
    <w:rsid w:val="00992A9B"/>
    <w:rsid w:val="009A3023"/>
    <w:rsid w:val="009A4D6C"/>
    <w:rsid w:val="009D2E62"/>
    <w:rsid w:val="009D38AB"/>
    <w:rsid w:val="009F14E1"/>
    <w:rsid w:val="009F57DC"/>
    <w:rsid w:val="009F6FCC"/>
    <w:rsid w:val="00A1381D"/>
    <w:rsid w:val="00A1517B"/>
    <w:rsid w:val="00A463D0"/>
    <w:rsid w:val="00A53353"/>
    <w:rsid w:val="00A5391F"/>
    <w:rsid w:val="00A66D9B"/>
    <w:rsid w:val="00A76D9B"/>
    <w:rsid w:val="00A77DCE"/>
    <w:rsid w:val="00A9210F"/>
    <w:rsid w:val="00A94E8D"/>
    <w:rsid w:val="00A96000"/>
    <w:rsid w:val="00A972E4"/>
    <w:rsid w:val="00AB4F85"/>
    <w:rsid w:val="00AC6287"/>
    <w:rsid w:val="00AD1D09"/>
    <w:rsid w:val="00AE7D2E"/>
    <w:rsid w:val="00AF04FD"/>
    <w:rsid w:val="00B030C2"/>
    <w:rsid w:val="00B04361"/>
    <w:rsid w:val="00B109D9"/>
    <w:rsid w:val="00B135F1"/>
    <w:rsid w:val="00B216B9"/>
    <w:rsid w:val="00B24F19"/>
    <w:rsid w:val="00B25150"/>
    <w:rsid w:val="00B35D79"/>
    <w:rsid w:val="00B41F66"/>
    <w:rsid w:val="00B512B9"/>
    <w:rsid w:val="00B51DDB"/>
    <w:rsid w:val="00B620FC"/>
    <w:rsid w:val="00B70E79"/>
    <w:rsid w:val="00B7794F"/>
    <w:rsid w:val="00BA079E"/>
    <w:rsid w:val="00BB7686"/>
    <w:rsid w:val="00BC59C1"/>
    <w:rsid w:val="00BD0EA1"/>
    <w:rsid w:val="00BD6315"/>
    <w:rsid w:val="00BE355F"/>
    <w:rsid w:val="00BF569B"/>
    <w:rsid w:val="00C05358"/>
    <w:rsid w:val="00C15F88"/>
    <w:rsid w:val="00C16334"/>
    <w:rsid w:val="00C20242"/>
    <w:rsid w:val="00C22B58"/>
    <w:rsid w:val="00C235A9"/>
    <w:rsid w:val="00C27361"/>
    <w:rsid w:val="00C30F92"/>
    <w:rsid w:val="00C311DE"/>
    <w:rsid w:val="00C3412B"/>
    <w:rsid w:val="00C54904"/>
    <w:rsid w:val="00C55715"/>
    <w:rsid w:val="00C61425"/>
    <w:rsid w:val="00C7480C"/>
    <w:rsid w:val="00C85FA0"/>
    <w:rsid w:val="00C97733"/>
    <w:rsid w:val="00C97E2B"/>
    <w:rsid w:val="00CB1504"/>
    <w:rsid w:val="00CB37CF"/>
    <w:rsid w:val="00CB6734"/>
    <w:rsid w:val="00CB785B"/>
    <w:rsid w:val="00CB7BCC"/>
    <w:rsid w:val="00CC4D14"/>
    <w:rsid w:val="00CC7ACC"/>
    <w:rsid w:val="00D019C3"/>
    <w:rsid w:val="00D06CA3"/>
    <w:rsid w:val="00D140D5"/>
    <w:rsid w:val="00D2771A"/>
    <w:rsid w:val="00D31168"/>
    <w:rsid w:val="00D320B0"/>
    <w:rsid w:val="00D36C1F"/>
    <w:rsid w:val="00D50423"/>
    <w:rsid w:val="00D52AE7"/>
    <w:rsid w:val="00D61B30"/>
    <w:rsid w:val="00D6534B"/>
    <w:rsid w:val="00D8194E"/>
    <w:rsid w:val="00D819E5"/>
    <w:rsid w:val="00D91E49"/>
    <w:rsid w:val="00D95614"/>
    <w:rsid w:val="00DA3E2E"/>
    <w:rsid w:val="00DB2349"/>
    <w:rsid w:val="00DC396E"/>
    <w:rsid w:val="00DC4584"/>
    <w:rsid w:val="00DC5447"/>
    <w:rsid w:val="00DD4F26"/>
    <w:rsid w:val="00DD606A"/>
    <w:rsid w:val="00DE6A13"/>
    <w:rsid w:val="00DF6C55"/>
    <w:rsid w:val="00E064C5"/>
    <w:rsid w:val="00E13DEE"/>
    <w:rsid w:val="00E2028F"/>
    <w:rsid w:val="00E21532"/>
    <w:rsid w:val="00E316D5"/>
    <w:rsid w:val="00E33831"/>
    <w:rsid w:val="00E33DEB"/>
    <w:rsid w:val="00E432F3"/>
    <w:rsid w:val="00E43C89"/>
    <w:rsid w:val="00E43F32"/>
    <w:rsid w:val="00E4711C"/>
    <w:rsid w:val="00E52462"/>
    <w:rsid w:val="00E627F2"/>
    <w:rsid w:val="00E6312A"/>
    <w:rsid w:val="00E6550B"/>
    <w:rsid w:val="00E72726"/>
    <w:rsid w:val="00E77C15"/>
    <w:rsid w:val="00EA3C28"/>
    <w:rsid w:val="00EB2D4E"/>
    <w:rsid w:val="00EC2635"/>
    <w:rsid w:val="00ED2B8E"/>
    <w:rsid w:val="00ED54EF"/>
    <w:rsid w:val="00EF591E"/>
    <w:rsid w:val="00EF684F"/>
    <w:rsid w:val="00EF69D5"/>
    <w:rsid w:val="00F0779E"/>
    <w:rsid w:val="00F20343"/>
    <w:rsid w:val="00F35C66"/>
    <w:rsid w:val="00F36499"/>
    <w:rsid w:val="00F37749"/>
    <w:rsid w:val="00F41D4A"/>
    <w:rsid w:val="00F44547"/>
    <w:rsid w:val="00F47371"/>
    <w:rsid w:val="00F53386"/>
    <w:rsid w:val="00F60A5F"/>
    <w:rsid w:val="00F62759"/>
    <w:rsid w:val="00F74002"/>
    <w:rsid w:val="00F74BA1"/>
    <w:rsid w:val="00FA2FB0"/>
    <w:rsid w:val="00FA7083"/>
    <w:rsid w:val="00FB01FF"/>
    <w:rsid w:val="00FC200A"/>
    <w:rsid w:val="00FC2989"/>
    <w:rsid w:val="00FC2E9F"/>
    <w:rsid w:val="00FD0841"/>
    <w:rsid w:val="00FD0C82"/>
    <w:rsid w:val="00FE06A7"/>
    <w:rsid w:val="00FE2153"/>
    <w:rsid w:val="00FE2BAF"/>
    <w:rsid w:val="00FE69A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B3CD0"/>
  <w15:chartTrackingRefBased/>
  <w15:docId w15:val="{BCC2FA52-A959-4853-86C7-4F7ABE30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251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51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5150"/>
  </w:style>
  <w:style w:type="paragraph" w:styleId="a6">
    <w:name w:val="Balloon Text"/>
    <w:basedOn w:val="a"/>
    <w:link w:val="a7"/>
    <w:rsid w:val="00BD631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BD631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rsid w:val="0047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D0841"/>
    <w:pPr>
      <w:jc w:val="center"/>
    </w:pPr>
  </w:style>
  <w:style w:type="character" w:customStyle="1" w:styleId="aa">
    <w:name w:val="記 (文字)"/>
    <w:link w:val="a9"/>
    <w:rsid w:val="00FD0841"/>
    <w:rPr>
      <w:kern w:val="2"/>
      <w:sz w:val="21"/>
      <w:szCs w:val="24"/>
    </w:rPr>
  </w:style>
  <w:style w:type="paragraph" w:styleId="ab">
    <w:name w:val="Closing"/>
    <w:basedOn w:val="a"/>
    <w:link w:val="ac"/>
    <w:rsid w:val="00FD0841"/>
    <w:pPr>
      <w:jc w:val="right"/>
    </w:pPr>
  </w:style>
  <w:style w:type="character" w:customStyle="1" w:styleId="ac">
    <w:name w:val="結語 (文字)"/>
    <w:link w:val="ab"/>
    <w:rsid w:val="00FD084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D0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0B27-0C58-46CA-8DC9-1AEB8C3B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空き家情報登録制度「空き家バンク」設置要領</vt:lpstr>
      <vt:lpstr>佐久市空き家情報登録制度「空き家バンク」設置要領</vt:lpstr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10T00:26:00Z</cp:lastPrinted>
  <dcterms:created xsi:type="dcterms:W3CDTF">2026-06-26T01:42:00Z</dcterms:created>
  <dcterms:modified xsi:type="dcterms:W3CDTF">2026-06-26T01:42:00Z</dcterms:modified>
</cp:coreProperties>
</file>